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8D6" w:rsidRDefault="002072E6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2072E6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F</w:t>
            </w:r>
            <w:r w:rsidR="00780A64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ICHE TECHNIQUE</w:t>
            </w:r>
          </w:p>
          <w:p w:rsidR="002072E6" w:rsidRPr="00C57A0A" w:rsidRDefault="002500F3" w:rsidP="002500F3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C57A0A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 xml:space="preserve">Ouvrage de dépollution des rejets </w:t>
            </w:r>
            <w:r w:rsidR="00A41EEF" w:rsidRPr="00C57A0A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urbain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D96D29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730800" cy="730800"/>
                  <wp:effectExtent l="0" t="0" r="0" b="0"/>
                  <wp:docPr id="3" name="Image 3" descr="D:\Users\THOMASNA\Documents\A-NATHALIE\COMMUNICATION\FORMULAIRES DEMANDE D'AIDE\GESTION REJETS URBAINS EN TEMPS DE PLUIE\logo\logo Plui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GESTION REJETS URBAINS EN TEMPS DE PLUIE\logo\logo Plui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Pr="00377784" w:rsidRDefault="00893024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2072E6" w:rsidRPr="00A41EEF" w:rsidRDefault="00A41EEF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 w:rsidRPr="00A41EEF">
        <w:rPr>
          <w:rFonts w:asciiTheme="minorHAnsi" w:hAnsiTheme="minorHAnsi" w:cs="Times New Roman"/>
          <w:i/>
          <w:color w:val="1F497D" w:themeColor="text2"/>
          <w:szCs w:val="28"/>
        </w:rPr>
        <w:t>Ouvrage de stockage permettant de réguler les apports vers des ouvrages de dépollution</w:t>
      </w:r>
    </w:p>
    <w:p w:rsidR="00A41EEF" w:rsidRPr="00A41EEF" w:rsidRDefault="00A41EEF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 w:rsidRPr="00A41EEF">
        <w:rPr>
          <w:rFonts w:asciiTheme="minorHAnsi" w:hAnsiTheme="minorHAnsi" w:cs="Times New Roman"/>
          <w:i/>
          <w:color w:val="1F497D" w:themeColor="text2"/>
          <w:szCs w:val="28"/>
        </w:rPr>
        <w:t>Ouvrage de traitement ou de prétraitement permettant un abattement en DBO et MES</w:t>
      </w:r>
    </w:p>
    <w:p w:rsidR="00A41EEF" w:rsidRPr="00377784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77784">
        <w:trPr>
          <w:trHeight w:val="61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Titre de propriété ou le cas échéant convention/contrat liant le maître d’ouvrage et le propriétaire, attributions du maître d’ouvrage sur ces terrains et les conditions de rétrocessions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:rsidTr="007E25ED">
        <w:trPr>
          <w:trHeight w:val="535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A41EEF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</w:t>
            </w:r>
            <w:r w:rsidR="00A41EEF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e et devis définitifs détaillés</w:t>
            </w:r>
            <w:r w:rsid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)</w:t>
            </w:r>
            <w:r w:rsidR="00A41EEF" w:rsidRPr="00A41EE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r w:rsidR="00A41EEF" w:rsidRPr="001A527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es essais de réception doivent être conformes aux spécifications de l’Agence de l’Eau Seine-Normandie</w:t>
            </w:r>
          </w:p>
        </w:tc>
      </w:tr>
      <w:tr w:rsidR="002072E6" w:rsidRPr="00F66850" w:rsidTr="00377784">
        <w:trPr>
          <w:trHeight w:val="55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lans et coupes détaillés côtés (longitudinales et transversales) d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’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vrag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des dispositifs d’</w:t>
            </w:r>
            <w:r w:rsidR="00F47E8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imentation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de vidange, de nettoyage</w:t>
            </w:r>
          </w:p>
        </w:tc>
      </w:tr>
      <w:tr w:rsidR="007E25ED" w:rsidRPr="00F66850" w:rsidTr="00C73C5C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33194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E25ED" w:rsidRPr="00F66850" w:rsidRDefault="007E25ED" w:rsidP="00C73C5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7E25ED" w:rsidRPr="00F66850" w:rsidRDefault="007E25ED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ches techniques des équipements (destinés notamment à la métrologie et au nettoyage), plan</w:t>
            </w:r>
            <w:r w:rsidR="001A527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ôté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otice explicative remplie selon le support ci-après </w:t>
            </w:r>
            <w:r w:rsidRPr="00265F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s format .doc ou .odt</w:t>
            </w:r>
          </w:p>
        </w:tc>
      </w:tr>
      <w:tr w:rsidR="002072E6" w:rsidRPr="00F66850" w:rsidTr="007E25ED">
        <w:trPr>
          <w:trHeight w:val="859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797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rt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(s) du bassin versant de l’ouvrage. Doivent figurer sur cette(ces)carte(s) : les réseaux de collecte </w:t>
            </w:r>
            <w:r w:rsidR="007E25ED" w:rsidRP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séparatif EU, séparatif EP, unitaire)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les dispositifs particuliers </w:t>
            </w:r>
            <w:r w:rsidR="007E25ED" w:rsidRP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tels que DO, surverses de postes, ouvrages de stockage, etc.)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l’occupation du sol et la topographie</w:t>
            </w:r>
          </w:p>
        </w:tc>
      </w:tr>
      <w:tr w:rsidR="002072E6" w:rsidRPr="00F66850" w:rsidTr="00377784">
        <w:trPr>
          <w:trHeight w:val="491"/>
        </w:trPr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7E25ED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7E25E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s démarches en cours pour le cadrage des prestations à assurer, des prestataires envisagés et des modalités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9527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F66850" w:rsidP="001A527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Dossier Loi sur l’Eau, le cas échéan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F66850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nt autorisations d’urbanisme, autorisation de déversement au réseau d’assainissement, conventions de rejet, arrêté d’autorisation au titre du code de l’environnement, etc.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F66850" w:rsidRDefault="00F66850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F66850" w:rsidRPr="00F66850" w:rsidRDefault="00F66850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s études préalables d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(géotechnique, topographie, piézométriques, </w:t>
            </w:r>
            <w:r w:rsid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analyse du fonctionnement des réseaux, notes de calcul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, plans, 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:rsidTr="00117F8B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265FFF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 </w:t>
            </w:r>
          </w:p>
        </w:tc>
      </w:tr>
      <w:tr w:rsidR="00F66850" w:rsidRPr="00F66850" w:rsidTr="00117F8B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e sols et de substrats</w:t>
            </w:r>
          </w:p>
        </w:tc>
      </w:tr>
      <w:tr w:rsidR="00F66850" w:rsidRPr="00F66850" w:rsidTr="007E25ED">
        <w:trPr>
          <w:trHeight w:val="190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 d’incidence </w:t>
            </w:r>
          </w:p>
        </w:tc>
      </w:tr>
      <w:tr w:rsidR="00F66850" w:rsidRPr="00F66850" w:rsidTr="00117F8B">
        <w:trPr>
          <w:trHeight w:val="352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  <w:vAlign w:val="bottom"/>
              </w:tcPr>
              <w:p w:rsidR="00F66850" w:rsidRPr="00F66850" w:rsidRDefault="00F66850" w:rsidP="00117F8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  <w:vAlign w:val="bottom"/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:rsidR="00F66850" w:rsidRDefault="00F66850"/>
    <w:p w:rsidR="00F66850" w:rsidRPr="00F66850" w:rsidRDefault="00F66850" w:rsidP="00F66850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  <w:r>
        <w:br w:type="column"/>
      </w:r>
    </w:p>
    <w:p w:rsidR="00F66850" w:rsidRPr="00101C5C" w:rsidRDefault="00F66850" w:rsidP="0083184E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:rsidR="00F66850" w:rsidRDefault="00F66850" w:rsidP="0083184E">
      <w:pPr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83184E">
      <w:pPr>
        <w:spacing w:before="120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7E25ED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Présentation du projet </w:t>
      </w:r>
      <w:r w:rsidRPr="007E25ED">
        <w:rPr>
          <w:rFonts w:asciiTheme="minorHAnsi" w:hAnsiTheme="minorHAnsi" w:cs="Arial"/>
          <w:i/>
          <w:sz w:val="18"/>
          <w:szCs w:val="22"/>
        </w:rPr>
        <w:t>(type d’ouvrage projeté, nature des problèmes à résoudre)</w:t>
      </w:r>
      <w:r w:rsidRPr="007E25ED"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>et de ses objectifs en termes de réduction des quantités de polluants déversés dans les milieux récepteurs, lors des pluies courantes</w:t>
      </w:r>
    </w:p>
    <w:p w:rsidR="00047F3A" w:rsidRPr="001A527C" w:rsidRDefault="001A527C" w:rsidP="001A527C">
      <w:pPr>
        <w:spacing w:before="60"/>
        <w:rPr>
          <w:rFonts w:asciiTheme="minorHAnsi" w:hAnsiTheme="minorHAnsi"/>
          <w:i/>
          <w:sz w:val="18"/>
          <w:szCs w:val="22"/>
        </w:rPr>
      </w:pPr>
      <w:r w:rsidRPr="001A527C">
        <w:rPr>
          <w:rFonts w:asciiTheme="minorHAnsi" w:hAnsiTheme="minorHAnsi"/>
          <w:i/>
          <w:sz w:val="18"/>
          <w:szCs w:val="22"/>
        </w:rPr>
        <w:t>Nota : précisez s’il s’agit d’une</w:t>
      </w:r>
      <w:r>
        <w:rPr>
          <w:rFonts w:asciiTheme="minorHAnsi" w:hAnsiTheme="minorHAnsi"/>
          <w:i/>
          <w:sz w:val="18"/>
          <w:szCs w:val="22"/>
        </w:rPr>
        <w:t xml:space="preserve"> création ‘ouvrage, d’un aménagement, d’une réhabilitation, d’une extension, ...</w:t>
      </w:r>
    </w:p>
    <w:p w:rsidR="00047F3A" w:rsidRPr="00047F3A" w:rsidRDefault="00047F3A" w:rsidP="0083184E">
      <w:pPr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d</w:t>
      </w:r>
      <w:r w:rsidR="007E25ED">
        <w:rPr>
          <w:rFonts w:asciiTheme="minorHAnsi" w:hAnsiTheme="minorHAnsi" w:cs="Arial"/>
          <w:sz w:val="20"/>
          <w:szCs w:val="22"/>
        </w:rPr>
        <w:t>u contexte dans lequel s’inscrit le projet : enjeux territoriaux, patrimoine assainissement et patrimoine « eaux pluviales</w:t>
      </w:r>
      <w:r w:rsidR="001A527C">
        <w:rPr>
          <w:rFonts w:asciiTheme="minorHAnsi" w:hAnsiTheme="minorHAnsi" w:cs="Arial"/>
          <w:sz w:val="20"/>
          <w:szCs w:val="22"/>
        </w:rPr>
        <w:t> »</w:t>
      </w:r>
      <w:r w:rsidR="007E25ED">
        <w:rPr>
          <w:rFonts w:asciiTheme="minorHAnsi" w:hAnsiTheme="minorHAnsi" w:cs="Arial"/>
          <w:sz w:val="20"/>
          <w:szCs w:val="22"/>
        </w:rPr>
        <w:t>, conclusions du schéma directeur d’assainissement et/ou de gestion des eaux pluviales, programme d’actions, acteurs du projet et dispositif de concertation</w:t>
      </w:r>
    </w:p>
    <w:p w:rsidR="00047F3A" w:rsidRDefault="00047F3A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047F3A" w:rsidP="006914FD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Pr="006914FD" w:rsidRDefault="00047F3A" w:rsidP="006914F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 w:rsidRPr="006914FD">
        <w:rPr>
          <w:rFonts w:asciiTheme="minorHAnsi" w:hAnsiTheme="minorHAnsi" w:cs="Arial"/>
          <w:sz w:val="20"/>
          <w:szCs w:val="22"/>
        </w:rPr>
        <w:t>Présentation</w:t>
      </w:r>
      <w:r w:rsidR="007E25ED" w:rsidRPr="006914FD">
        <w:rPr>
          <w:rFonts w:asciiTheme="minorHAnsi" w:hAnsiTheme="minorHAnsi" w:cs="Arial"/>
          <w:sz w:val="20"/>
          <w:szCs w:val="22"/>
        </w:rPr>
        <w:t xml:space="preserve"> des contraintes réglementaires</w:t>
      </w:r>
    </w:p>
    <w:p w:rsidR="007E25ED" w:rsidRPr="006914FD" w:rsidRDefault="007E25ED" w:rsidP="006914FD">
      <w:pPr>
        <w:tabs>
          <w:tab w:val="left" w:pos="3190"/>
        </w:tabs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 w:rsidRPr="006914FD">
        <w:rPr>
          <w:rFonts w:asciiTheme="minorHAnsi" w:hAnsiTheme="minorHAnsi" w:cs="Arial"/>
          <w:sz w:val="20"/>
          <w:szCs w:val="22"/>
        </w:rPr>
        <w:t xml:space="preserve">Présentation de l’état d’avancement des procédures adaptées au projet : autorisations d’urbanisme, autorisation de déversement au réseau d’assainissement, convention de rejet, arrêté d’autorisation au titre du code de l’environnement, arrêté préfectoral pris pour l’établissement au titre des Installations </w:t>
      </w:r>
      <w:r w:rsidR="005767F3" w:rsidRPr="006914FD">
        <w:rPr>
          <w:rFonts w:asciiTheme="minorHAnsi" w:hAnsiTheme="minorHAnsi" w:cs="Arial"/>
          <w:sz w:val="20"/>
          <w:szCs w:val="22"/>
        </w:rPr>
        <w:t>C</w:t>
      </w:r>
      <w:r w:rsidRPr="006914FD">
        <w:rPr>
          <w:rFonts w:asciiTheme="minorHAnsi" w:hAnsiTheme="minorHAnsi" w:cs="Arial"/>
          <w:sz w:val="20"/>
          <w:szCs w:val="22"/>
        </w:rPr>
        <w:t>lassées, etc.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5767F3" w:rsidRPr="00C015F1" w:rsidRDefault="005767F3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hydrogéologiq</w:t>
      </w:r>
      <w:r>
        <w:rPr>
          <w:rFonts w:asciiTheme="minorHAnsi" w:hAnsiTheme="minorHAnsi" w:cs="Arial"/>
          <w:b/>
          <w:color w:val="1F497D" w:themeColor="text2"/>
          <w:szCs w:val="22"/>
        </w:rPr>
        <w:t>ue, hydrologique, géologique et pédologique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, selon la nature du projet :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e ou les bassins versants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a nature du sol/sous-sol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 la nappe </w:t>
      </w:r>
      <w:r w:rsidRPr="00952678">
        <w:rPr>
          <w:rFonts w:asciiTheme="minorHAnsi" w:hAnsiTheme="minorHAnsi" w:cs="Arial"/>
          <w:i/>
          <w:sz w:val="18"/>
          <w:szCs w:val="22"/>
        </w:rPr>
        <w:t>(eaux souterraines)</w:t>
      </w:r>
    </w:p>
    <w:p w:rsidR="005767F3" w:rsidRPr="00047F3A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s eaux superficielles réceptrices </w:t>
      </w:r>
      <w:r w:rsidRPr="00952678">
        <w:rPr>
          <w:rFonts w:asciiTheme="minorHAnsi" w:hAnsiTheme="minorHAnsi" w:cs="Arial"/>
          <w:i/>
          <w:sz w:val="18"/>
          <w:szCs w:val="22"/>
        </w:rPr>
        <w:t>(cours d’eau, plans d’eau, ...)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5767F3" w:rsidRPr="00C015F1" w:rsidRDefault="005767F3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escription du bassin versant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(Cette description s’accompagne d’une carte)</w:t>
      </w:r>
    </w:p>
    <w:p w:rsidR="005767F3" w:rsidRPr="00D71938" w:rsidRDefault="005767F3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urface totale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 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510058266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>
        <w:rPr>
          <w:rFonts w:asciiTheme="minorHAnsi" w:hAnsiTheme="minorHAnsi" w:cs="Arial"/>
          <w:bCs/>
          <w:sz w:val="20"/>
          <w:szCs w:val="20"/>
        </w:rPr>
        <w:t xml:space="preserve"> ha</w:t>
      </w:r>
    </w:p>
    <w:p w:rsidR="005767F3" w:rsidRPr="00D71938" w:rsidRDefault="005767F3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ccupation du sol </w:t>
      </w:r>
      <w:r w:rsidRPr="005767F3">
        <w:rPr>
          <w:rFonts w:asciiTheme="minorHAnsi" w:hAnsiTheme="minorHAnsi" w:cs="Arial"/>
          <w:bCs/>
          <w:i/>
          <w:sz w:val="18"/>
          <w:szCs w:val="20"/>
        </w:rPr>
        <w:t>(% de la surface totale occupé par des espaces verts, des zones industrielles, des zones commerciales, de l’habitat collectif, de l’habitat individuel, des infrastructures de transport, etc.)</w:t>
      </w:r>
    </w:p>
    <w:p w:rsidR="00047F3A" w:rsidRPr="005767F3" w:rsidRDefault="005767F3" w:rsidP="0083184E">
      <w:pPr>
        <w:pStyle w:val="Paragraphedeliste"/>
        <w:numPr>
          <w:ilvl w:val="0"/>
          <w:numId w:val="3"/>
        </w:numPr>
        <w:tabs>
          <w:tab w:val="num" w:pos="0"/>
          <w:tab w:val="left" w:pos="384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20"/>
        </w:rPr>
        <w:t>Topographie</w:t>
      </w:r>
    </w:p>
    <w:p w:rsidR="005767F3" w:rsidRPr="005767F3" w:rsidRDefault="005767F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Default="00C015F1" w:rsidP="0083184E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Maîtrise</w:t>
      </w:r>
      <w:r w:rsidR="00B23B1B">
        <w:rPr>
          <w:rFonts w:asciiTheme="minorHAnsi" w:hAnsiTheme="minorHAnsi" w:cs="Arial"/>
          <w:b/>
          <w:color w:val="1F497D" w:themeColor="text2"/>
          <w:szCs w:val="22"/>
        </w:rPr>
        <w:t xml:space="preserve"> de la pollution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quez les polluants en cause et leur origine présumée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Justifiez des choix effectués pour réduire les rejets polluants. Les justificatifs attendus sont d’ordres techniques et économiques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hiffrez les améliorations attendues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récisez les actions de maîtrise des sources de pollutions engagées ou programmées </w:t>
      </w:r>
      <w:r w:rsidRPr="005767F3">
        <w:rPr>
          <w:rFonts w:asciiTheme="minorHAnsi" w:hAnsiTheme="minorHAnsi" w:cs="Arial"/>
          <w:bCs/>
          <w:i/>
          <w:sz w:val="18"/>
          <w:szCs w:val="20"/>
        </w:rPr>
        <w:t>(corrections de branchements, conventions de rejets, suppression de l’usage de produits phytosanitaires, etc.)</w:t>
      </w:r>
    </w:p>
    <w:p w:rsidR="00047F3A" w:rsidRDefault="00047F3A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5767F3" w:rsidP="0083184E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imensionnement de l’ouvrage</w:t>
      </w:r>
    </w:p>
    <w:p w:rsidR="00C015F1" w:rsidRPr="008310AD" w:rsidRDefault="008310AD" w:rsidP="0083184E">
      <w:pPr>
        <w:numPr>
          <w:ilvl w:val="2"/>
          <w:numId w:val="0"/>
        </w:numPr>
        <w:tabs>
          <w:tab w:val="num" w:pos="284"/>
          <w:tab w:val="num" w:pos="1440"/>
        </w:tabs>
        <w:rPr>
          <w:rFonts w:asciiTheme="minorHAnsi" w:hAnsiTheme="minorHAnsi" w:cs="Arial"/>
          <w:bCs/>
          <w:sz w:val="20"/>
          <w:szCs w:val="18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récisez les données pluviométriques et les méthodes retenues pour le dimensionnement de l’ouvrage : origine de la donnée pluviométrique </w:t>
      </w:r>
      <w:r w:rsidR="00C015F1" w:rsidRPr="00952678">
        <w:rPr>
          <w:rFonts w:asciiTheme="minorHAnsi" w:hAnsiTheme="minorHAnsi" w:cs="Arial"/>
          <w:bCs/>
          <w:i/>
          <w:sz w:val="18"/>
          <w:szCs w:val="20"/>
        </w:rPr>
        <w:t>(</w:t>
      </w:r>
      <w:r>
        <w:rPr>
          <w:rFonts w:asciiTheme="minorHAnsi" w:hAnsiTheme="minorHAnsi" w:cs="Arial"/>
          <w:bCs/>
          <w:i/>
          <w:sz w:val="18"/>
          <w:szCs w:val="20"/>
        </w:rPr>
        <w:t>fournisseur, localisation de la station de mesure</w:t>
      </w:r>
      <w:r w:rsidR="00C015F1" w:rsidRPr="008310AD">
        <w:rPr>
          <w:rFonts w:asciiTheme="minorHAnsi" w:hAnsiTheme="minorHAnsi" w:cs="Arial"/>
          <w:bCs/>
          <w:i/>
          <w:sz w:val="18"/>
          <w:szCs w:val="20"/>
        </w:rPr>
        <w:t>)</w:t>
      </w:r>
      <w:r w:rsidRPr="008310AD">
        <w:rPr>
          <w:rFonts w:asciiTheme="minorHAnsi" w:hAnsiTheme="minorHAnsi" w:cs="Arial"/>
          <w:bCs/>
          <w:sz w:val="20"/>
          <w:szCs w:val="20"/>
        </w:rPr>
        <w:t xml:space="preserve">, caractéristiques des pluies dimensionnantes, </w:t>
      </w:r>
      <w:r w:rsidR="00F47E8D" w:rsidRPr="008310AD">
        <w:rPr>
          <w:rFonts w:asciiTheme="minorHAnsi" w:hAnsiTheme="minorHAnsi" w:cs="Arial"/>
          <w:bCs/>
          <w:sz w:val="20"/>
          <w:szCs w:val="20"/>
        </w:rPr>
        <w:t>etc.</w:t>
      </w: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71938" w:rsidRDefault="008310AD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C015F1" w:rsidRPr="00C015F1" w:rsidRDefault="00D71938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B003E5">
      <w:pPr>
        <w:pStyle w:val="FORMULAIRE10"/>
      </w:pPr>
      <w:r w:rsidRPr="00D71938">
        <w:t xml:space="preserve">Assainissement : </w:t>
      </w:r>
      <w:sdt>
        <w:sdtPr>
          <w:id w:val="-38580044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</w:rPr>
            <w:t>..........</w:t>
          </w:r>
        </w:sdtContent>
      </w:sdt>
      <w:r w:rsidR="00952678">
        <w:t xml:space="preserve"> </w:t>
      </w:r>
      <w:r w:rsidRPr="00952678">
        <w:rPr>
          <w:i/>
          <w:sz w:val="18"/>
        </w:rPr>
        <w:t>(unitaire / séparatif)</w:t>
      </w:r>
    </w:p>
    <w:p w:rsidR="00D71938" w:rsidRPr="00083DE6" w:rsidRDefault="00D71938" w:rsidP="00B003E5">
      <w:pPr>
        <w:pStyle w:val="FORMULAIRE10"/>
      </w:pPr>
      <w:r>
        <w:t>Destination des eaux usées</w:t>
      </w:r>
      <w:r w:rsidR="008310AD">
        <w:t xml:space="preserve"> </w:t>
      </w:r>
      <w:r w:rsidR="008310AD" w:rsidRPr="008310AD">
        <w:rPr>
          <w:i/>
          <w:sz w:val="18"/>
        </w:rPr>
        <w:t>(à indiquer uniquement pour le bassin versant de l’ouvrage projeté)</w:t>
      </w:r>
      <w:r>
        <w:t> </w:t>
      </w:r>
      <w:r w:rsidRPr="00D71938">
        <w:t xml:space="preserve"> : </w:t>
      </w:r>
      <w:sdt>
        <w:sdtPr>
          <w:id w:val="-104313840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</w:rPr>
            <w:t>..........</w:t>
          </w:r>
        </w:sdtContent>
      </w:sdt>
      <w:r w:rsidRPr="00D71938">
        <w:t xml:space="preserve"> </w:t>
      </w:r>
      <w:r w:rsidRPr="00952678">
        <w:rPr>
          <w:i/>
          <w:sz w:val="18"/>
        </w:rPr>
        <w:t>(précise</w:t>
      </w:r>
      <w:r w:rsidR="00952678" w:rsidRPr="00952678">
        <w:rPr>
          <w:i/>
          <w:sz w:val="18"/>
        </w:rPr>
        <w:t>z</w:t>
      </w:r>
      <w:r w:rsidRPr="00952678">
        <w:rPr>
          <w:i/>
          <w:sz w:val="18"/>
        </w:rPr>
        <w:t xml:space="preserve"> la station d’épuration)</w:t>
      </w:r>
    </w:p>
    <w:p w:rsidR="00083DE6" w:rsidRDefault="00083DE6" w:rsidP="00083DE6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8" w:hanging="284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1A527C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083DE6" w:rsidRPr="00A535B1" w:rsidRDefault="002E6AA0" w:rsidP="00B003E5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083DE6" w:rsidRPr="00A535B1">
        <w:rPr>
          <w:rFonts w:asciiTheme="minorHAnsi" w:hAnsiTheme="minorHAnsi" w:cs="Arial"/>
          <w:bCs/>
          <w:sz w:val="20"/>
          <w:szCs w:val="20"/>
        </w:rPr>
        <w:tab/>
        <w:t>réseau unitaire</w:t>
      </w:r>
    </w:p>
    <w:p w:rsidR="00083DE6" w:rsidRPr="00A535B1" w:rsidRDefault="002E6AA0" w:rsidP="00B003E5">
      <w:pPr>
        <w:pStyle w:val="FORMULAIRE10"/>
        <w:numPr>
          <w:ilvl w:val="0"/>
          <w:numId w:val="0"/>
        </w:numPr>
        <w:ind w:left="851" w:hanging="284"/>
      </w:pPr>
      <w:sdt>
        <w:sdt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E5">
            <w:rPr>
              <w:rFonts w:ascii="MS Gothic" w:eastAsia="MS Gothic" w:hAnsi="MS Gothic" w:hint="eastAsia"/>
            </w:rPr>
            <w:t>☐</w:t>
          </w:r>
        </w:sdtContent>
      </w:sdt>
      <w:r w:rsidR="00083DE6" w:rsidRPr="00A535B1">
        <w:tab/>
        <w:t xml:space="preserve">réseau séparatif pluvial – précisez le milieu récepteur : </w:t>
      </w:r>
      <w:sdt>
        <w:sdtPr>
          <w:id w:val="661892438"/>
          <w:showingPlcHdr/>
        </w:sdtPr>
        <w:sdtEndPr/>
        <w:sdtContent>
          <w:r w:rsidR="00083DE6" w:rsidRPr="00A535B1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083DE6" w:rsidRPr="00A535B1" w:rsidRDefault="002E6AA0" w:rsidP="00B003E5">
      <w:pPr>
        <w:pStyle w:val="FORMULAIRE10"/>
        <w:numPr>
          <w:ilvl w:val="0"/>
          <w:numId w:val="0"/>
        </w:numPr>
        <w:ind w:left="851" w:hanging="284"/>
      </w:pPr>
      <w:sdt>
        <w:sdt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083DE6" w:rsidRPr="00A535B1">
        <w:tab/>
      </w:r>
      <w:r w:rsidR="00083DE6">
        <w:t xml:space="preserve">milieu récepteur – précisez : </w:t>
      </w:r>
      <w:sdt>
        <w:sdtPr>
          <w:id w:val="-529332407"/>
          <w:showingPlcHdr/>
        </w:sdtPr>
        <w:sdtEndPr/>
        <w:sdtContent>
          <w:r w:rsidR="00083DE6" w:rsidRPr="00A535B1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D71938" w:rsidRPr="00D71938" w:rsidRDefault="006C2126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ombre de points de déversements d’eaux brutes vers le milieu naturel </w:t>
      </w:r>
      <w:r w:rsidRPr="006C2126">
        <w:rPr>
          <w:rFonts w:asciiTheme="minorHAnsi" w:hAnsiTheme="minorHAnsi" w:cs="Arial"/>
          <w:bCs/>
          <w:i/>
          <w:sz w:val="18"/>
          <w:szCs w:val="20"/>
        </w:rPr>
        <w:t>(à indiquer uniquement pour le bassin versant de l’ouvrage projeté)</w:t>
      </w:r>
      <w:r w:rsidR="00D7193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1938" w:rsidRPr="00D71938">
        <w:rPr>
          <w:rFonts w:asciiTheme="minorHAnsi" w:hAnsiTheme="minorHAnsi" w:cs="Arial"/>
          <w:bCs/>
          <w:sz w:val="20"/>
          <w:szCs w:val="20"/>
        </w:rPr>
        <w:t xml:space="preserve">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397899037"/>
          <w:showingPlcHdr/>
        </w:sdtPr>
        <w:sdtEndPr/>
        <w:sdtContent>
          <w:r w:rsidR="00D71938"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</w:p>
    <w:p w:rsidR="00B8466D" w:rsidRPr="00D71938" w:rsidRDefault="00B8466D" w:rsidP="00B003E5">
      <w:pPr>
        <w:pStyle w:val="FORMULAIRE9"/>
      </w:pPr>
      <w:r>
        <w:t xml:space="preserve">Quantité de MES déversées annuellement </w:t>
      </w:r>
      <w:r w:rsidRPr="00B8466D">
        <w:rPr>
          <w:i/>
        </w:rPr>
        <w:t>(à indiquer uniquement pour le bassin versant de l’ouvrage projeté)</w:t>
      </w:r>
      <w:r w:rsidRPr="00B8466D">
        <w:t xml:space="preserve"> </w:t>
      </w:r>
      <w:sdt>
        <w:sdtPr>
          <w:id w:val="-512989766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 w:rsidRPr="00D71938">
        <w:t xml:space="preserve"> </w:t>
      </w:r>
      <w:r>
        <w:t>kg</w:t>
      </w:r>
    </w:p>
    <w:p w:rsidR="00B8466D" w:rsidRPr="00D71938" w:rsidRDefault="00B8466D" w:rsidP="00B003E5">
      <w:pPr>
        <w:pStyle w:val="FORMULAIRE9"/>
      </w:pPr>
      <w:r>
        <w:t xml:space="preserve">Quantité de DBO déversées annuellement </w:t>
      </w:r>
      <w:r w:rsidRPr="00B8466D">
        <w:rPr>
          <w:i/>
        </w:rPr>
        <w:t>(à indiquer uniquement pour le bassin versant de l’ouvrage projeté)</w:t>
      </w:r>
      <w:r w:rsidRPr="00B8466D">
        <w:t xml:space="preserve"> </w:t>
      </w:r>
      <w:sdt>
        <w:sdtPr>
          <w:id w:val="1145006079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 w:rsidRPr="00D71938">
        <w:t xml:space="preserve"> </w:t>
      </w:r>
      <w:r>
        <w:t>kg</w:t>
      </w:r>
    </w:p>
    <w:p w:rsidR="00B546B7" w:rsidRDefault="00B546B7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D7206" w:rsidRDefault="00AD7206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F23F2A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AD7206">
        <w:rPr>
          <w:rFonts w:asciiTheme="minorHAnsi" w:hAnsiTheme="minorHAnsi"/>
          <w:b/>
          <w:smallCaps/>
          <w:color w:val="0088C0"/>
          <w:szCs w:val="22"/>
        </w:rPr>
        <w:t>APRÈ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B003E5">
      <w:pPr>
        <w:pStyle w:val="FORMULAIRE10"/>
      </w:pPr>
      <w:r w:rsidRPr="00F23F2A">
        <w:t>Assainissement :</w:t>
      </w:r>
      <w:r w:rsidR="008C46E3">
        <w:t xml:space="preserve"> </w:t>
      </w:r>
      <w:sdt>
        <w:sdtPr>
          <w:id w:val="-1639247159"/>
          <w:showingPlcHdr/>
        </w:sdtPr>
        <w:sdtEndPr/>
        <w:sdtContent>
          <w:r w:rsidR="008C46E3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 w:rsidRPr="00F23F2A">
        <w:t xml:space="preserve"> </w:t>
      </w:r>
      <w:r w:rsidRPr="00952678">
        <w:rPr>
          <w:i/>
          <w:sz w:val="18"/>
        </w:rPr>
        <w:t>(unitaire / séparatif)</w:t>
      </w:r>
      <w:r w:rsidRPr="00952678">
        <w:rPr>
          <w:sz w:val="18"/>
        </w:rPr>
        <w:t xml:space="preserve"> </w:t>
      </w:r>
    </w:p>
    <w:p w:rsidR="00B8466D" w:rsidRPr="00F23F2A" w:rsidRDefault="00B8466D" w:rsidP="00B003E5">
      <w:pPr>
        <w:pStyle w:val="FORMULAIRE10"/>
      </w:pPr>
      <w:r w:rsidRPr="00F23F2A">
        <w:t xml:space="preserve">Destination des eaux usées : </w:t>
      </w:r>
      <w:sdt>
        <w:sdtPr>
          <w:id w:val="-388191674"/>
        </w:sdtPr>
        <w:sdtEndPr/>
        <w:sdtContent>
          <w:r w:rsidRPr="00F23F2A">
            <w:t>..........</w:t>
          </w:r>
        </w:sdtContent>
      </w:sdt>
      <w:r>
        <w:t xml:space="preserve"> </w:t>
      </w:r>
      <w:r w:rsidRPr="00952678">
        <w:rPr>
          <w:i/>
          <w:sz w:val="18"/>
        </w:rPr>
        <w:t>(précisez la station d’épuration)</w:t>
      </w:r>
    </w:p>
    <w:p w:rsidR="00B8466D" w:rsidRPr="00F23F2A" w:rsidRDefault="00B8466D" w:rsidP="00B003E5">
      <w:pPr>
        <w:pStyle w:val="FORMULAIRE10"/>
      </w:pPr>
      <w:r>
        <w:t>Nature des effluents introduits dans l’ouvrage</w:t>
      </w:r>
      <w:r w:rsidRPr="00F23F2A">
        <w:t xml:space="preserve"> : </w:t>
      </w:r>
      <w:sdt>
        <w:sdtPr>
          <w:id w:val="1271820831"/>
        </w:sdtPr>
        <w:sdtEndPr/>
        <w:sdtContent>
          <w:r w:rsidRPr="00F23F2A">
            <w:t>..........</w:t>
          </w:r>
        </w:sdtContent>
      </w:sdt>
      <w:r>
        <w:t xml:space="preserve"> </w:t>
      </w:r>
      <w:r w:rsidRPr="00952678">
        <w:rPr>
          <w:i/>
          <w:sz w:val="18"/>
        </w:rPr>
        <w:t>(</w:t>
      </w:r>
      <w:r>
        <w:rPr>
          <w:i/>
          <w:sz w:val="18"/>
        </w:rPr>
        <w:t>eaux usées, eaux pluviales, eaux usées et eaux pluviales</w:t>
      </w:r>
      <w:r w:rsidRPr="00952678">
        <w:rPr>
          <w:i/>
          <w:sz w:val="18"/>
        </w:rPr>
        <w:t>)</w:t>
      </w:r>
    </w:p>
    <w:p w:rsidR="00B8466D" w:rsidRPr="00F23F2A" w:rsidRDefault="00C73C5C" w:rsidP="00B003E5">
      <w:pPr>
        <w:pStyle w:val="FORMULAIRE10"/>
      </w:pPr>
      <w:r>
        <w:t>Volume utile de l’ouvrage</w:t>
      </w:r>
      <w:r>
        <w:rPr>
          <w:rStyle w:val="Appelnotedebasdep"/>
          <w:rFonts w:asciiTheme="minorHAnsi" w:hAnsiTheme="minorHAnsi"/>
        </w:rPr>
        <w:footnoteReference w:id="1"/>
      </w:r>
      <w:r w:rsidR="00B8466D" w:rsidRPr="00F23F2A">
        <w:t xml:space="preserve"> : </w:t>
      </w:r>
      <w:sdt>
        <w:sdtPr>
          <w:id w:val="1596672350"/>
        </w:sdtPr>
        <w:sdtEndPr/>
        <w:sdtContent>
          <w:r w:rsidR="00B8466D"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C73C5C" w:rsidRPr="00F23F2A" w:rsidRDefault="00C73C5C" w:rsidP="00B003E5">
      <w:pPr>
        <w:pStyle w:val="FORMULAIRE10"/>
      </w:pPr>
      <w:r>
        <w:t>Débit nominal de l’ouvrage</w:t>
      </w:r>
      <w:r>
        <w:rPr>
          <w:rStyle w:val="Appelnotedebasdep"/>
          <w:rFonts w:asciiTheme="minorHAnsi" w:hAnsiTheme="minorHAnsi"/>
        </w:rPr>
        <w:footnoteReference w:id="2"/>
      </w:r>
      <w:r>
        <w:t xml:space="preserve"> </w:t>
      </w:r>
      <w:r w:rsidRPr="00C73C5C">
        <w:rPr>
          <w:i/>
          <w:sz w:val="18"/>
        </w:rPr>
        <w:t>(à renseigner uniquement pour les ouvrages compacts de type décanteurs lamellaires)</w:t>
      </w:r>
      <w:r>
        <w:t xml:space="preserve"> </w:t>
      </w:r>
      <w:r w:rsidRPr="00F23F2A">
        <w:t xml:space="preserve"> : </w:t>
      </w:r>
      <w:sdt>
        <w:sdtPr>
          <w:id w:val="-351956082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>
        <w:t>/h</w:t>
      </w:r>
    </w:p>
    <w:p w:rsidR="00C73C5C" w:rsidRPr="00F23F2A" w:rsidRDefault="00C73C5C" w:rsidP="00B003E5">
      <w:pPr>
        <w:pStyle w:val="FORMULAIRE10"/>
      </w:pPr>
      <w:r>
        <w:t>Rendement objectif de l’ouvrage pour la réduction des rejets de MES</w:t>
      </w:r>
      <w:r>
        <w:rPr>
          <w:rStyle w:val="Appelnotedebasdep"/>
          <w:rFonts w:asciiTheme="minorHAnsi" w:hAnsiTheme="minorHAnsi"/>
        </w:rPr>
        <w:footnoteReference w:id="3"/>
      </w:r>
      <w:r w:rsidRPr="00F23F2A">
        <w:t xml:space="preserve"> : </w:t>
      </w:r>
      <w:sdt>
        <w:sdtPr>
          <w:id w:val="-1693683194"/>
        </w:sdtPr>
        <w:sdtEndPr/>
        <w:sdtContent>
          <w:r w:rsidRPr="00F23F2A">
            <w:t>..........</w:t>
          </w:r>
        </w:sdtContent>
      </w:sdt>
      <w:r>
        <w:t xml:space="preserve"> %</w:t>
      </w:r>
    </w:p>
    <w:p w:rsidR="00C73C5C" w:rsidRPr="00F23F2A" w:rsidRDefault="00C73C5C" w:rsidP="00B003E5">
      <w:pPr>
        <w:pStyle w:val="FORMULAIRE10"/>
      </w:pPr>
      <w:r>
        <w:t>Rendement objectif de l’ouvrage pour la réduction des rejets de DBO</w:t>
      </w:r>
      <w:r w:rsidRPr="00F23F2A">
        <w:t xml:space="preserve"> : </w:t>
      </w:r>
      <w:sdt>
        <w:sdtPr>
          <w:id w:val="1135067406"/>
        </w:sdtPr>
        <w:sdtEndPr/>
        <w:sdtContent>
          <w:r w:rsidRPr="00F23F2A">
            <w:t>..........</w:t>
          </w:r>
        </w:sdtContent>
      </w:sdt>
      <w:r>
        <w:t xml:space="preserve"> %</w:t>
      </w:r>
    </w:p>
    <w:p w:rsidR="00C73C5C" w:rsidRPr="00F23F2A" w:rsidRDefault="00C73C5C" w:rsidP="00B003E5">
      <w:pPr>
        <w:pStyle w:val="FORMULAIRE10"/>
      </w:pPr>
      <w:r w:rsidRPr="00F23F2A">
        <w:t>Exutoire des e</w:t>
      </w:r>
      <w:r>
        <w:t>aux brutes du by-pass amont de l’ouvrage projeté</w:t>
      </w:r>
      <w:r>
        <w:rPr>
          <w:rStyle w:val="Appelnotedebasdep"/>
          <w:rFonts w:asciiTheme="minorHAnsi" w:hAnsiTheme="minorHAnsi"/>
        </w:rPr>
        <w:footnoteReference w:id="4"/>
      </w:r>
      <w:r>
        <w:t xml:space="preserve"> : </w:t>
      </w:r>
      <w:sdt>
        <w:sdtPr>
          <w:id w:val="37652126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>
        <w:t xml:space="preserve"> </w:t>
      </w:r>
    </w:p>
    <w:p w:rsidR="00C73C5C" w:rsidRPr="00F23F2A" w:rsidRDefault="00C73C5C" w:rsidP="00B003E5">
      <w:pPr>
        <w:pStyle w:val="FORMULAIRE10"/>
      </w:pPr>
      <w:r w:rsidRPr="00F23F2A">
        <w:t>Exutoire des e</w:t>
      </w:r>
      <w:r>
        <w:t>aux de surverse de l’ouvrage</w:t>
      </w:r>
      <w:r>
        <w:rPr>
          <w:rStyle w:val="Appelnotedebasdep"/>
          <w:rFonts w:asciiTheme="minorHAnsi" w:hAnsiTheme="minorHAnsi"/>
        </w:rPr>
        <w:footnoteReference w:id="5"/>
      </w:r>
      <w:r>
        <w:t xml:space="preserve"> : </w:t>
      </w:r>
      <w:sdt>
        <w:sdtPr>
          <w:id w:val="560148240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>
        <w:t xml:space="preserve"> </w:t>
      </w:r>
    </w:p>
    <w:p w:rsidR="00C73C5C" w:rsidRPr="00F23F2A" w:rsidRDefault="00C73C5C" w:rsidP="00B003E5">
      <w:pPr>
        <w:pStyle w:val="FORMULAIRE10"/>
      </w:pPr>
      <w:r w:rsidRPr="00F23F2A">
        <w:t xml:space="preserve">Destination des </w:t>
      </w:r>
      <w:r>
        <w:t>boues retenues dans l’ouvrage projeté</w:t>
      </w:r>
      <w:r w:rsidRPr="00F23F2A">
        <w:t xml:space="preserve"> : </w:t>
      </w:r>
      <w:sdt>
        <w:sdtPr>
          <w:id w:val="-1272307853"/>
        </w:sdtPr>
        <w:sdtEndPr/>
        <w:sdtContent>
          <w:r w:rsidRPr="00F23F2A">
            <w:t>..........</w:t>
          </w:r>
        </w:sdtContent>
      </w:sdt>
    </w:p>
    <w:p w:rsidR="00C73C5C" w:rsidRPr="00F23F2A" w:rsidRDefault="00C73C5C" w:rsidP="00B003E5">
      <w:pPr>
        <w:pStyle w:val="FORMULAIRE10"/>
      </w:pPr>
      <w:r>
        <w:t>Destination des effluents épurés</w:t>
      </w:r>
      <w:r>
        <w:rPr>
          <w:rStyle w:val="Appelnotedebasdep"/>
          <w:rFonts w:asciiTheme="minorHAnsi" w:hAnsiTheme="minorHAnsi"/>
        </w:rPr>
        <w:footnoteReference w:id="6"/>
      </w:r>
      <w:r w:rsidRPr="00F23F2A">
        <w:t xml:space="preserve"> : </w:t>
      </w:r>
      <w:sdt>
        <w:sdtPr>
          <w:id w:val="-892733222"/>
        </w:sdtPr>
        <w:sdtEndPr/>
        <w:sdtContent>
          <w:r w:rsidRPr="00F23F2A">
            <w:t>..........</w:t>
          </w:r>
        </w:sdtContent>
      </w:sdt>
    </w:p>
    <w:p w:rsidR="00C73C5C" w:rsidRPr="00F23F2A" w:rsidRDefault="00C73C5C" w:rsidP="00B003E5">
      <w:pPr>
        <w:pStyle w:val="FORMULAIRE10"/>
      </w:pPr>
      <w:r w:rsidRPr="00F23F2A">
        <w:t xml:space="preserve">Destination des </w:t>
      </w:r>
      <w:r>
        <w:t xml:space="preserve">effluents concentrés </w:t>
      </w:r>
      <w:r w:rsidRPr="00952678">
        <w:rPr>
          <w:i/>
          <w:sz w:val="18"/>
        </w:rPr>
        <w:t>(</w:t>
      </w:r>
      <w:r>
        <w:rPr>
          <w:i/>
          <w:sz w:val="18"/>
        </w:rPr>
        <w:t>eaux chargées correspondant par exemple à la partie basse des effluents stockés, après décantation</w:t>
      </w:r>
      <w:r w:rsidRPr="00952678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1101688640"/>
        </w:sdtPr>
        <w:sdtEndPr/>
        <w:sdtContent>
          <w:r w:rsidRPr="00F23F2A">
            <w:t>..........</w:t>
          </w:r>
        </w:sdtContent>
      </w:sdt>
      <w:r>
        <w:t xml:space="preserve"> </w:t>
      </w:r>
    </w:p>
    <w:p w:rsidR="00C73C5C" w:rsidRPr="00F23F2A" w:rsidRDefault="00AD7206" w:rsidP="00B003E5">
      <w:pPr>
        <w:pStyle w:val="FORMULAIRE10"/>
      </w:pPr>
      <w:r>
        <w:t>En cas de rejet en réseau séparatif pluvial, précisez le milieu récepteur</w:t>
      </w:r>
      <w:r w:rsidR="00C73C5C" w:rsidRPr="00F23F2A">
        <w:t xml:space="preserve"> : </w:t>
      </w:r>
      <w:sdt>
        <w:sdtPr>
          <w:id w:val="1437172732"/>
        </w:sdtPr>
        <w:sdtEndPr/>
        <w:sdtContent>
          <w:r w:rsidR="00C73C5C" w:rsidRPr="00F23F2A">
            <w:t>..........</w:t>
          </w:r>
        </w:sdtContent>
      </w:sdt>
    </w:p>
    <w:p w:rsidR="00AD7206" w:rsidRPr="00F23F2A" w:rsidRDefault="00AD7206" w:rsidP="00B003E5">
      <w:pPr>
        <w:pStyle w:val="FORMULAIRE10"/>
      </w:pPr>
      <w:r>
        <w:t xml:space="preserve">Nombre de points de déversements d’eaux brutes vers le milieu naturel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1114671438"/>
        </w:sdtPr>
        <w:sdtEndPr/>
        <w:sdtContent>
          <w:r w:rsidRPr="00F23F2A">
            <w:t>..........</w:t>
          </w:r>
        </w:sdtContent>
      </w:sdt>
      <w:r>
        <w:t xml:space="preserve"> </w:t>
      </w:r>
    </w:p>
    <w:p w:rsidR="00AD7206" w:rsidRPr="00F23F2A" w:rsidRDefault="00AD7206" w:rsidP="00B003E5">
      <w:pPr>
        <w:pStyle w:val="FORMULAIRE10"/>
      </w:pPr>
      <w:r>
        <w:t xml:space="preserve">Quantités de MES déversées annuellement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258762723"/>
        </w:sdtPr>
        <w:sdtEndPr/>
        <w:sdtContent>
          <w:r w:rsidRPr="00F23F2A">
            <w:t>..........</w:t>
          </w:r>
        </w:sdtContent>
      </w:sdt>
      <w:r>
        <w:t xml:space="preserve"> kg</w:t>
      </w:r>
    </w:p>
    <w:p w:rsidR="00AD7206" w:rsidRPr="00F23F2A" w:rsidRDefault="00AD7206" w:rsidP="00B003E5">
      <w:pPr>
        <w:pStyle w:val="FORMULAIRE10"/>
      </w:pPr>
      <w:r>
        <w:t xml:space="preserve">Quantités de DBO déversées annuellement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727758424"/>
        </w:sdtPr>
        <w:sdtEndPr/>
        <w:sdtContent>
          <w:r w:rsidRPr="00F23F2A">
            <w:t>..........</w:t>
          </w:r>
        </w:sdtContent>
      </w:sdt>
      <w:r>
        <w:t xml:space="preserve"> kg</w:t>
      </w:r>
    </w:p>
    <w:p w:rsidR="00C015F1" w:rsidRDefault="00C015F1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C015F1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133B19" w:rsidRPr="00C015F1" w:rsidRDefault="00133B19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GESTION DES PLUIES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83184E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/>
          <w:bCs/>
          <w:color w:val="1F497D" w:themeColor="text2"/>
        </w:rPr>
        <w:t>Des schémas explicatifs et des synoptiques</w:t>
      </w:r>
      <w:r w:rsidRPr="00F23F2A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illustrent le fonctionnement </w:t>
      </w:r>
      <w:r w:rsidR="00133B19">
        <w:rPr>
          <w:rFonts w:asciiTheme="minorHAnsi" w:hAnsiTheme="minorHAnsi" w:cs="Arial"/>
          <w:bCs/>
          <w:sz w:val="20"/>
          <w:szCs w:val="20"/>
        </w:rPr>
        <w:t xml:space="preserve">de l’ouvrage </w:t>
      </w:r>
      <w:r w:rsidRPr="00F23F2A">
        <w:rPr>
          <w:rFonts w:asciiTheme="minorHAnsi" w:hAnsiTheme="minorHAnsi" w:cs="Arial"/>
          <w:bCs/>
          <w:sz w:val="20"/>
          <w:szCs w:val="20"/>
        </w:rPr>
        <w:t>:</w:t>
      </w:r>
    </w:p>
    <w:p w:rsidR="00133B19" w:rsidRPr="00F23F2A" w:rsidRDefault="00133B19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</w:t>
      </w:r>
      <w:r>
        <w:rPr>
          <w:rFonts w:asciiTheme="minorHAnsi" w:hAnsiTheme="minorHAnsi" w:cs="Arial"/>
          <w:bCs/>
          <w:sz w:val="20"/>
          <w:szCs w:val="20"/>
        </w:rPr>
        <w:t>ar temps sec</w:t>
      </w:r>
    </w:p>
    <w:p w:rsidR="00133B19" w:rsidRPr="00F23F2A" w:rsidRDefault="00133B19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our les pluies courantes</w:t>
      </w:r>
    </w:p>
    <w:p w:rsidR="00F23F2A" w:rsidRPr="00F23F2A" w:rsidRDefault="00F23F2A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Pour les pluies fortes </w:t>
      </w:r>
    </w:p>
    <w:p w:rsidR="00F23F2A" w:rsidRDefault="00F23F2A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83184E">
      <w:pPr>
        <w:pStyle w:val="AIDESTitre3"/>
        <w:numPr>
          <w:ilvl w:val="0"/>
          <w:numId w:val="0"/>
        </w:numPr>
        <w:spacing w:before="0" w:after="60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u w:val="single"/>
        </w:rPr>
        <w:t>pluies courantes</w:t>
      </w:r>
    </w:p>
    <w:p w:rsidR="00133B19" w:rsidRDefault="00F23F2A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 w:rsidR="00133B19">
        <w:rPr>
          <w:rFonts w:asciiTheme="minorHAnsi" w:hAnsiTheme="minorHAnsi" w:cs="Arial"/>
          <w:bCs/>
          <w:sz w:val="20"/>
          <w:szCs w:val="20"/>
        </w:rPr>
        <w:t>consignes de gestion et le fonctionnement de l’ouvrage lors des pluies courantes</w:t>
      </w:r>
    </w:p>
    <w:p w:rsidR="00133B19" w:rsidRPr="00F23F2A" w:rsidRDefault="00133B19" w:rsidP="00B003E5">
      <w:pPr>
        <w:pStyle w:val="FORMULAIRE10"/>
      </w:pPr>
      <w:r>
        <w:t xml:space="preserve">Volume maximum à stocker lors de pluies courantes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1903740125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maximum entrant lors de pluies courantes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192696261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 w:rsidRPr="00133B19">
        <w:t>/h</w:t>
      </w:r>
    </w:p>
    <w:p w:rsidR="00133B19" w:rsidRPr="00133B19" w:rsidRDefault="00133B19" w:rsidP="00B003E5">
      <w:pPr>
        <w:pStyle w:val="FORMULAIRE10"/>
      </w:pPr>
      <w:r>
        <w:t xml:space="preserve">Débit de vidange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800110030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 w:rsidRPr="00133B19">
        <w:t>/h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133B1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Default="00133B19" w:rsidP="00506FE7">
      <w:pPr>
        <w:pStyle w:val="AIDESTitre3"/>
        <w:numPr>
          <w:ilvl w:val="0"/>
          <w:numId w:val="0"/>
        </w:numPr>
        <w:spacing w:before="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>G</w:t>
      </w:r>
      <w:r w:rsidR="00F23F2A"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estion des </w:t>
      </w:r>
      <w:r w:rsidR="00F23F2A"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 xml:space="preserve">pluies </w:t>
      </w:r>
      <w:r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fortes</w:t>
      </w:r>
    </w:p>
    <w:p w:rsidR="00133B19" w:rsidRDefault="00133B19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consignes de gestion et le fonctionnement de l’ouvrage lors des périodes de retour décennal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(T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=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10 ans)</w:t>
      </w:r>
    </w:p>
    <w:p w:rsidR="00133B19" w:rsidRPr="00F23F2A" w:rsidRDefault="00133B19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consignes de gestion et le fonctionnement de l’ouvrage lors des pluies de périodes de retour supérieures à 10</w:t>
      </w:r>
      <w:r w:rsidRPr="00A91A0F">
        <w:rPr>
          <w:rFonts w:asciiTheme="minorHAnsi" w:hAnsiTheme="minorHAnsi" w:cs="Arial"/>
          <w:bCs/>
          <w:sz w:val="20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 xml:space="preserve"> ans</w:t>
      </w:r>
    </w:p>
    <w:p w:rsidR="00133B19" w:rsidRPr="00F23F2A" w:rsidRDefault="00133B19" w:rsidP="00B003E5">
      <w:pPr>
        <w:pStyle w:val="FORMULAIRE10"/>
      </w:pPr>
      <w:r>
        <w:t xml:space="preserve">Volume maximum stocké dans l’ouvrage lors de pluies décennales </w:t>
      </w:r>
      <w:r w:rsidRPr="00133B19">
        <w:rPr>
          <w:i/>
          <w:sz w:val="18"/>
        </w:rPr>
        <w:t>(T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=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10 ans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2087371905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transitant dans l’ouvrage lors de pluies décennales </w:t>
      </w:r>
      <w:r w:rsidRPr="00133B19">
        <w:rPr>
          <w:i/>
          <w:sz w:val="18"/>
        </w:rPr>
        <w:t>(T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=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10 ans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1248839309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de vidange </w:t>
      </w:r>
      <w:r w:rsidRPr="00133B19">
        <w:rPr>
          <w:i/>
          <w:sz w:val="18"/>
        </w:rPr>
        <w:t>(</w:t>
      </w:r>
      <w:r>
        <w:rPr>
          <w:i/>
          <w:sz w:val="18"/>
        </w:rPr>
        <w:t>à renseigner uniquement pour les ouvrages de stockage</w:t>
      </w:r>
      <w:r w:rsidRPr="00C73C5C">
        <w:rPr>
          <w:i/>
          <w:sz w:val="18"/>
        </w:rPr>
        <w:t>)</w:t>
      </w:r>
      <w:r>
        <w:t xml:space="preserve"> </w:t>
      </w:r>
      <w:r w:rsidRPr="00F23F2A">
        <w:t> </w:t>
      </w:r>
      <w:sdt>
        <w:sdtPr>
          <w:id w:val="1699893107"/>
        </w:sdtPr>
        <w:sdtContent>
          <w:r w:rsidR="00B003E5" w:rsidRPr="00F23F2A">
            <w:t>..........</w:t>
          </w:r>
        </w:sdtContent>
      </w:sdt>
      <w:r w:rsidRPr="00F23F2A">
        <w:t xml:space="preserve">: </w:t>
      </w:r>
      <w:r>
        <w:t>m</w:t>
      </w:r>
      <w:r w:rsidRPr="00C73C5C">
        <w:rPr>
          <w:vertAlign w:val="superscript"/>
        </w:rPr>
        <w:t>3</w:t>
      </w:r>
      <w:r w:rsidRPr="00133B19">
        <w:t>/h</w:t>
      </w:r>
    </w:p>
    <w:p w:rsidR="00133B19" w:rsidRPr="00F23F2A" w:rsidRDefault="00C311E3" w:rsidP="00B003E5">
      <w:pPr>
        <w:pStyle w:val="FORMULAIRE10"/>
      </w:pPr>
      <w:r>
        <w:t>Durée de vidange</w:t>
      </w:r>
      <w:r w:rsidR="00133B19">
        <w:t xml:space="preserve"> </w:t>
      </w:r>
      <w:r w:rsidR="00133B19" w:rsidRPr="00133B19">
        <w:rPr>
          <w:i/>
          <w:sz w:val="18"/>
        </w:rPr>
        <w:t>(</w:t>
      </w:r>
      <w:r>
        <w:rPr>
          <w:i/>
          <w:sz w:val="18"/>
        </w:rPr>
        <w:t>à renseigner uniquement pour les ouvrages de stockage</w:t>
      </w:r>
      <w:r w:rsidR="00133B19" w:rsidRPr="00C73C5C">
        <w:rPr>
          <w:i/>
          <w:sz w:val="18"/>
        </w:rPr>
        <w:t>)</w:t>
      </w:r>
      <w:r w:rsidR="00133B19">
        <w:t xml:space="preserve"> </w:t>
      </w:r>
      <w:r w:rsidR="00133B19" w:rsidRPr="00F23F2A">
        <w:t xml:space="preserve"> : </w:t>
      </w:r>
      <w:sdt>
        <w:sdtPr>
          <w:id w:val="1245000440"/>
        </w:sdtPr>
        <w:sdtEndPr/>
        <w:sdtContent>
          <w:r w:rsidR="00133B19" w:rsidRPr="00F23F2A">
            <w:t>..........</w:t>
          </w:r>
        </w:sdtContent>
      </w:sdt>
      <w:r>
        <w:t xml:space="preserve"> </w:t>
      </w:r>
      <w:r w:rsidR="00133B19" w:rsidRPr="00133B19">
        <w:t>h</w:t>
      </w:r>
      <w:r>
        <w:t>eures</w:t>
      </w: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MODALITÉS DE RECEPTION DES TRAVAUX PERMETTANT DE VÉRIFIER LA BONNE GESTION DES EAUX PLUVIALES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>modalités prévues</w:t>
      </w: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311E3" w:rsidRPr="00C311E3" w:rsidRDefault="00C311E3" w:rsidP="0083184E">
      <w:pPr>
        <w:tabs>
          <w:tab w:val="left" w:pos="38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b/>
          <w:color w:val="0088C0"/>
          <w:szCs w:val="22"/>
        </w:rPr>
        <w:t>ENTRETIEN ET MAINTENANCE DES OUVRAGES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équipements ainsi que les modalités d’entretien et de maintenance des ouvrages </w:t>
      </w:r>
      <w:r w:rsidRPr="00C311E3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conditions d’accès à l’ouvrage et aux zones de stockage des boues</w:t>
      </w:r>
    </w:p>
    <w:p w:rsidR="00C311E3" w:rsidRPr="00F23F2A" w:rsidRDefault="00C311E3" w:rsidP="00B003E5">
      <w:pPr>
        <w:pStyle w:val="FORMULAIRE10"/>
      </w:pPr>
      <w:r>
        <w:t>Volume disponible pour la rétention des boues</w:t>
      </w:r>
      <w:r w:rsidRPr="00F23F2A">
        <w:t xml:space="preserve"> : </w:t>
      </w:r>
      <w:sdt>
        <w:sdtPr>
          <w:id w:val="130136376"/>
        </w:sdtPr>
        <w:sdtEndPr/>
        <w:sdtContent>
          <w:bookmarkStart w:id="0" w:name="_GoBack"/>
          <w:r w:rsidRPr="00F23F2A">
            <w:t>..........</w:t>
          </w:r>
          <w:bookmarkEnd w:id="0"/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C311E3" w:rsidRDefault="00C311E3" w:rsidP="0083184E">
      <w:pPr>
        <w:pStyle w:val="AIDESTitre3"/>
        <w:numPr>
          <w:ilvl w:val="0"/>
          <w:numId w:val="0"/>
        </w:numPr>
        <w:spacing w:before="0" w:after="0"/>
        <w:rPr>
          <w:rFonts w:asciiTheme="minorHAnsi" w:hAnsiTheme="minorHAnsi"/>
          <w:b w:val="0"/>
          <w:bCs w:val="0"/>
          <w:smallCaps w:val="0"/>
          <w:sz w:val="20"/>
          <w:szCs w:val="20"/>
        </w:rPr>
      </w:pPr>
    </w:p>
    <w:p w:rsidR="00C311E3" w:rsidRPr="00C311E3" w:rsidRDefault="00C311E3" w:rsidP="0083184E">
      <w:pPr>
        <w:pStyle w:val="AIDESTitre3"/>
        <w:numPr>
          <w:ilvl w:val="0"/>
          <w:numId w:val="0"/>
        </w:numPr>
        <w:spacing w:before="0"/>
        <w:rPr>
          <w:rFonts w:asciiTheme="minorHAnsi" w:hAnsiTheme="minorHAnsi"/>
          <w:bCs w:val="0"/>
          <w:smallCaps w:val="0"/>
          <w:sz w:val="20"/>
          <w:szCs w:val="20"/>
        </w:rPr>
      </w:pPr>
      <w:r w:rsidRPr="00C311E3">
        <w:rPr>
          <w:rFonts w:asciiTheme="minorHAnsi" w:hAnsiTheme="minorHAnsi"/>
          <w:smallCaps w:val="0"/>
          <w:color w:val="0088C0"/>
          <w:szCs w:val="22"/>
        </w:rPr>
        <w:t>METROLOGIE</w:t>
      </w:r>
      <w:r>
        <w:rPr>
          <w:rFonts w:asciiTheme="minorHAnsi" w:hAnsiTheme="minorHAnsi"/>
          <w:smallCaps w:val="0"/>
          <w:color w:val="0088C0"/>
          <w:szCs w:val="22"/>
        </w:rPr>
        <w:t>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équipements de mesures prévus sur le site </w:t>
      </w:r>
      <w:r w:rsidRPr="00C311E3">
        <w:rPr>
          <w:rFonts w:asciiTheme="minorHAnsi" w:hAnsiTheme="minorHAnsi" w:cs="Arial"/>
          <w:bCs/>
          <w:i/>
          <w:sz w:val="18"/>
          <w:szCs w:val="20"/>
        </w:rPr>
        <w:t>(type et localisation, objectifs)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aintenance des capteurs : qui, comment, quel coût ?</w:t>
      </w:r>
    </w:p>
    <w:p w:rsidR="00C311E3" w:rsidRPr="00F23F2A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xploitation des données : qui ? quel(s) objectif(s) ?</w:t>
      </w:r>
    </w:p>
    <w:p w:rsidR="00C311E3" w:rsidRDefault="00C311E3" w:rsidP="0083184E">
      <w:pPr>
        <w:pStyle w:val="AIDESTitre3"/>
        <w:numPr>
          <w:ilvl w:val="0"/>
          <w:numId w:val="0"/>
        </w:numPr>
        <w:spacing w:before="0" w:after="0"/>
        <w:rPr>
          <w:rFonts w:asciiTheme="minorHAnsi" w:hAnsiTheme="minorHAnsi"/>
          <w:b w:val="0"/>
          <w:bCs w:val="0"/>
          <w:smallCaps w:val="0"/>
          <w:sz w:val="20"/>
          <w:szCs w:val="20"/>
        </w:rPr>
      </w:pPr>
    </w:p>
    <w:p w:rsidR="00A91A0F" w:rsidRPr="00C015F1" w:rsidRDefault="00A91A0F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B23B1B" w:rsidRPr="00B23B1B" w:rsidTr="00E5519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0088C0"/>
            </w:tcBorders>
            <w:shd w:val="clear" w:color="auto" w:fill="0088C0"/>
            <w:vAlign w:val="center"/>
          </w:tcPr>
          <w:p w:rsidR="00B23B1B" w:rsidRPr="00B23B1B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Ouvrages enterrés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751251805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00620516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errassements</w:t>
            </w:r>
          </w:p>
        </w:tc>
        <w:tc>
          <w:tcPr>
            <w:tcW w:w="2835" w:type="dxa"/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932850204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arois moulées</w:t>
            </w:r>
          </w:p>
        </w:tc>
        <w:tc>
          <w:tcPr>
            <w:tcW w:w="2835" w:type="dxa"/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930558493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oteaux et dalles</w:t>
            </w:r>
          </w:p>
        </w:tc>
        <w:tc>
          <w:tcPr>
            <w:tcW w:w="2835" w:type="dxa"/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922882127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Ouvrages d’alimentation et de restitution (canalisations, vannes, etc.)</w:t>
            </w:r>
          </w:p>
        </w:tc>
        <w:tc>
          <w:tcPr>
            <w:tcW w:w="2835" w:type="dxa"/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133551752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quipements de nettoyage et de vidange (augets, clapets, pompes, </w:t>
            </w:r>
            <w:r w:rsidR="00F47E8D">
              <w:rPr>
                <w:rFonts w:asciiTheme="minorHAnsi" w:hAnsiTheme="minorHAnsi" w:cs="Arial"/>
                <w:sz w:val="20"/>
                <w:szCs w:val="22"/>
              </w:rPr>
              <w:t>etc.</w:t>
            </w:r>
            <w:r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911701696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ésodorisation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006355148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Locaux techniques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98012029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01336257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003E5">
            <w:pPr>
              <w:pStyle w:val="FORMULAIRE10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utres (précisez) </w:t>
            </w:r>
            <w:sdt>
              <w:sdtPr>
                <w:id w:val="-1775245439"/>
              </w:sdtPr>
              <w:sdtEndPr/>
              <w:sdtContent>
                <w:r>
                  <w:t>.........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39572642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FFFFFF" w:themeColor="background1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B23B1B" w:rsidP="00E5519C">
            <w:pPr>
              <w:tabs>
                <w:tab w:val="left" w:pos="38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FFFFFF" w:themeColor="background1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86764001"/>
                <w:showingPlcHdr/>
              </w:sdtPr>
              <w:sdtEndPr/>
              <w:sdtContent>
                <w:r w:rsidR="00B23B1B" w:rsidRPr="00B003E5">
                  <w:rPr>
                    <w:b/>
                    <w:lang w:val="en-US"/>
                  </w:rPr>
                  <w:t>.....</w:t>
                </w:r>
              </w:sdtContent>
            </w:sdt>
            <w:r w:rsidR="00B23B1B" w:rsidRP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FFFFFF" w:themeColor="background1"/>
            </w:tcBorders>
            <w:shd w:val="clear" w:color="auto" w:fill="0088C0"/>
            <w:vAlign w:val="center"/>
          </w:tcPr>
          <w:p w:rsidR="00B23B1B" w:rsidRPr="00B23B1B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Ouvrages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à ciel ouver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214742907"/>
                <w:showingPlcHdr/>
              </w:sdtPr>
              <w:sdtEndPr/>
              <w:sdtContent>
                <w:r w:rsidR="00322921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689638027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C311E3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errassements</w:t>
            </w:r>
          </w:p>
        </w:tc>
        <w:tc>
          <w:tcPr>
            <w:tcW w:w="2835" w:type="dxa"/>
            <w:vAlign w:val="center"/>
          </w:tcPr>
          <w:p w:rsidR="00322921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866030897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Imperméabilisation</w:t>
            </w:r>
          </w:p>
        </w:tc>
        <w:tc>
          <w:tcPr>
            <w:tcW w:w="2835" w:type="dxa"/>
            <w:vAlign w:val="center"/>
          </w:tcPr>
          <w:p w:rsidR="00322921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356588271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Ouvrages d’alimentation et de restitution des eaux stockées</w:t>
            </w:r>
          </w:p>
        </w:tc>
        <w:tc>
          <w:tcPr>
            <w:tcW w:w="2835" w:type="dxa"/>
            <w:vAlign w:val="center"/>
          </w:tcPr>
          <w:p w:rsidR="00322921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549500905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quipements de nettoyage (clapets, </w:t>
            </w:r>
            <w:r w:rsidR="00F47E8D">
              <w:rPr>
                <w:rFonts w:asciiTheme="minorHAnsi" w:hAnsiTheme="minorHAnsi" w:cs="Arial"/>
                <w:sz w:val="20"/>
                <w:szCs w:val="22"/>
              </w:rPr>
              <w:t>etc.</w:t>
            </w:r>
            <w:r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322921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2119745108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23B1B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590463609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003E5">
            <w:pPr>
              <w:pStyle w:val="FORMULAIRE10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utres (précisez) </w:t>
            </w:r>
            <w:sdt>
              <w:sdtPr>
                <w:id w:val="-1791821194"/>
              </w:sdtPr>
              <w:sdtEndPr/>
              <w:sdtContent>
                <w:r>
                  <w:t>.........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327680844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B23B1B" w:rsidP="00E5519C">
            <w:pPr>
              <w:tabs>
                <w:tab w:val="left" w:pos="38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2E6AA0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941338092"/>
                <w:showingPlcHdr/>
              </w:sdtPr>
              <w:sdtEndPr/>
              <w:sdtContent>
                <w:r w:rsidR="00B23B1B" w:rsidRPr="00B23B1B">
                  <w:rPr>
                    <w:b/>
                    <w:lang w:val="en-US"/>
                  </w:rPr>
                  <w:t>.....</w:t>
                </w:r>
              </w:sdtContent>
            </w:sdt>
            <w:r w:rsidR="00B23B1B" w:rsidRPr="00B23B1B">
              <w:rPr>
                <w:b/>
                <w:lang w:val="en-US"/>
              </w:rPr>
              <w:t xml:space="preserve"> € HT</w:t>
            </w:r>
          </w:p>
        </w:tc>
      </w:tr>
    </w:tbl>
    <w:p w:rsidR="00A91A0F" w:rsidRDefault="00A91A0F" w:rsidP="00E5519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DA6FC2">
      <w:footerReference w:type="default" r:id="rId11"/>
      <w:footerReference w:type="first" r:id="rId1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93" w:rsidRDefault="00310A93" w:rsidP="004F411E">
      <w:r>
        <w:separator/>
      </w:r>
    </w:p>
  </w:endnote>
  <w:endnote w:type="continuationSeparator" w:id="0">
    <w:p w:rsidR="00310A93" w:rsidRDefault="00310A9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73C5C" w:rsidRPr="00DB30E1" w:rsidRDefault="00C73C5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DB30E1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E6AA0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DB30E1">
              <w:rPr>
                <w:rFonts w:asciiTheme="minorHAnsi" w:hAnsiTheme="minorHAnsi" w:cs="Arial"/>
                <w:sz w:val="14"/>
              </w:rPr>
              <w:t>/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DB30E1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E6AA0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DB30E1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C73C5C" w:rsidRPr="001A527C" w:rsidRDefault="00C73C5C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1A527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1A527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73C5C" w:rsidRPr="001A527C" w:rsidRDefault="00C73C5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1A527C">
              <w:rPr>
                <w:rFonts w:asciiTheme="minorHAnsi" w:hAnsiTheme="minorHAnsi" w:cs="Arial"/>
                <w:bCs/>
                <w:sz w:val="14"/>
              </w:rPr>
              <w:tab/>
            </w:r>
            <w:r w:rsidRPr="001A527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1A527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73C5C" w:rsidRPr="001A527C" w:rsidRDefault="00C73C5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1A527C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73C5C" w:rsidRPr="001A527C" w:rsidRDefault="00C73C5C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A527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E6AA0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A527C">
              <w:rPr>
                <w:rFonts w:asciiTheme="minorHAnsi" w:hAnsiTheme="minorHAnsi" w:cs="Arial"/>
                <w:sz w:val="14"/>
              </w:rPr>
              <w:t>/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A527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E6AA0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A527C">
              <w:rPr>
                <w:rFonts w:asciiTheme="minorHAnsi" w:hAnsiTheme="minorHAnsi" w:cs="Arial"/>
                <w:bCs/>
              </w:rPr>
              <w:tab/>
            </w:r>
          </w:p>
          <w:p w:rsidR="00C73C5C" w:rsidRPr="001A527C" w:rsidRDefault="00C73C5C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1A527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1A527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73C5C" w:rsidRPr="001A527C" w:rsidRDefault="00C73C5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1A527C">
              <w:rPr>
                <w:rFonts w:asciiTheme="minorHAnsi" w:hAnsiTheme="minorHAnsi" w:cs="Arial"/>
                <w:bCs/>
                <w:sz w:val="14"/>
              </w:rPr>
              <w:tab/>
            </w:r>
            <w:r w:rsidRPr="001A527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1A527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73C5C" w:rsidRPr="001A527C" w:rsidRDefault="00C73C5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1A527C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C73C5C" w:rsidRPr="00ED0D81" w:rsidRDefault="00C73C5C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93" w:rsidRDefault="00310A93" w:rsidP="004F411E">
      <w:r>
        <w:separator/>
      </w:r>
    </w:p>
  </w:footnote>
  <w:footnote w:type="continuationSeparator" w:id="0">
    <w:p w:rsidR="00310A93" w:rsidRDefault="00310A93" w:rsidP="004F411E">
      <w:r>
        <w:continuationSeparator/>
      </w:r>
    </w:p>
  </w:footnote>
  <w:footnote w:id="1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Volume utile de l’ouvrage</w:t>
      </w:r>
      <w:r w:rsidRPr="00AD7206">
        <w:rPr>
          <w:rFonts w:asciiTheme="minorHAnsi" w:hAnsiTheme="minorHAnsi"/>
          <w:sz w:val="16"/>
          <w:szCs w:val="16"/>
        </w:rPr>
        <w:t> : volume disponible pour le stockage des effluents</w:t>
      </w:r>
    </w:p>
  </w:footnote>
  <w:footnote w:id="2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Débit nominal de l’ouvrage</w:t>
      </w:r>
      <w:r w:rsidRPr="00AD7206">
        <w:rPr>
          <w:rFonts w:asciiTheme="minorHAnsi" w:hAnsiTheme="minorHAnsi"/>
          <w:sz w:val="16"/>
          <w:szCs w:val="16"/>
        </w:rPr>
        <w:t> : débit maximum qui peut être admis sur l’ouvrage projeté</w:t>
      </w:r>
    </w:p>
  </w:footnote>
  <w:footnote w:id="3">
    <w:p w:rsidR="00C73C5C" w:rsidRPr="00AD7206" w:rsidRDefault="00C73C5C" w:rsidP="00AD7206">
      <w:pPr>
        <w:pStyle w:val="Notedebasdepage"/>
        <w:ind w:left="113" w:hanging="113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Rendement objectif de l’ouvrage</w:t>
      </w:r>
      <w:r w:rsidRPr="00AD7206">
        <w:rPr>
          <w:rFonts w:asciiTheme="minorHAnsi" w:hAnsiTheme="minorHAnsi"/>
          <w:sz w:val="16"/>
          <w:szCs w:val="16"/>
        </w:rPr>
        <w:t xml:space="preserve"> : </w:t>
      </w:r>
      <w:r w:rsidRPr="00AD7206">
        <w:rPr>
          <w:rFonts w:asciiTheme="minorHAnsi" w:hAnsiTheme="minorHAnsi"/>
          <w:b/>
          <w:sz w:val="16"/>
          <w:szCs w:val="16"/>
        </w:rPr>
        <w:t>cas 1)</w:t>
      </w:r>
      <w:r w:rsidRPr="00AD7206">
        <w:rPr>
          <w:rFonts w:asciiTheme="minorHAnsi" w:hAnsiTheme="minorHAnsi"/>
          <w:sz w:val="16"/>
          <w:szCs w:val="16"/>
        </w:rPr>
        <w:t xml:space="preserve"> rendement de l’ouvrage de traitement (STEP ou autre) si l’ouvrage projeté est un dispositif de régulation avant traitement sur un ouvrage dédié au traitement – </w:t>
      </w:r>
      <w:r w:rsidRPr="00AD7206">
        <w:rPr>
          <w:rFonts w:asciiTheme="minorHAnsi" w:hAnsiTheme="minorHAnsi"/>
          <w:b/>
          <w:sz w:val="16"/>
          <w:szCs w:val="16"/>
        </w:rPr>
        <w:t>cas 2)</w:t>
      </w:r>
      <w:r w:rsidRPr="00AD7206">
        <w:rPr>
          <w:rFonts w:asciiTheme="minorHAnsi" w:hAnsiTheme="minorHAnsi"/>
          <w:sz w:val="16"/>
          <w:szCs w:val="16"/>
        </w:rPr>
        <w:t xml:space="preserve"> rendement intrinsèque de l’ouvrage si l’abattement de charge polluante s’effectue exclusivement dans l’ouvrage projeté</w:t>
      </w:r>
    </w:p>
  </w:footnote>
  <w:footnote w:id="4">
    <w:p w:rsidR="00C73C5C" w:rsidRPr="00AD7206" w:rsidRDefault="00C73C5C" w:rsidP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  <w:footnote w:id="5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  <w:footnote w:id="6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97D72"/>
    <w:multiLevelType w:val="hybridMultilevel"/>
    <w:tmpl w:val="EFECBFB6"/>
    <w:lvl w:ilvl="0" w:tplc="35626066">
      <w:start w:val="1"/>
      <w:numFmt w:val="bullet"/>
      <w:pStyle w:val="FORMULAIRE9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C496059"/>
    <w:multiLevelType w:val="hybridMultilevel"/>
    <w:tmpl w:val="1CB8064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83DE6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0F5EAE"/>
    <w:rsid w:val="00101C5C"/>
    <w:rsid w:val="00110C64"/>
    <w:rsid w:val="001129FF"/>
    <w:rsid w:val="00117F8B"/>
    <w:rsid w:val="0012136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527C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2E6AA0"/>
    <w:rsid w:val="00304352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26502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790E"/>
    <w:rsid w:val="003D0567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2B9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A2C"/>
    <w:rsid w:val="006742F3"/>
    <w:rsid w:val="0067748C"/>
    <w:rsid w:val="00684DC8"/>
    <w:rsid w:val="00684DD0"/>
    <w:rsid w:val="00690558"/>
    <w:rsid w:val="006914FD"/>
    <w:rsid w:val="006939F6"/>
    <w:rsid w:val="006A0CB8"/>
    <w:rsid w:val="006A2934"/>
    <w:rsid w:val="006A58D6"/>
    <w:rsid w:val="006A7766"/>
    <w:rsid w:val="006B0471"/>
    <w:rsid w:val="006C2126"/>
    <w:rsid w:val="006C4E54"/>
    <w:rsid w:val="006C743B"/>
    <w:rsid w:val="006D0199"/>
    <w:rsid w:val="006D21A8"/>
    <w:rsid w:val="006D2B10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64"/>
    <w:rsid w:val="00780AA3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57AB"/>
    <w:rsid w:val="00A12710"/>
    <w:rsid w:val="00A1685C"/>
    <w:rsid w:val="00A2198D"/>
    <w:rsid w:val="00A257D5"/>
    <w:rsid w:val="00A260C3"/>
    <w:rsid w:val="00A27F5F"/>
    <w:rsid w:val="00A33BEA"/>
    <w:rsid w:val="00A37B3C"/>
    <w:rsid w:val="00A406B3"/>
    <w:rsid w:val="00A41EEF"/>
    <w:rsid w:val="00A44429"/>
    <w:rsid w:val="00A52E06"/>
    <w:rsid w:val="00A5330B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D7206"/>
    <w:rsid w:val="00AE0293"/>
    <w:rsid w:val="00AE355B"/>
    <w:rsid w:val="00AF5055"/>
    <w:rsid w:val="00B003E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3815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09BF"/>
    <w:rsid w:val="00C311E3"/>
    <w:rsid w:val="00C37742"/>
    <w:rsid w:val="00C44520"/>
    <w:rsid w:val="00C52B3B"/>
    <w:rsid w:val="00C52DA6"/>
    <w:rsid w:val="00C566F2"/>
    <w:rsid w:val="00C57A0A"/>
    <w:rsid w:val="00C603DA"/>
    <w:rsid w:val="00C650B3"/>
    <w:rsid w:val="00C670AB"/>
    <w:rsid w:val="00C70585"/>
    <w:rsid w:val="00C72638"/>
    <w:rsid w:val="00C73C5C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57DF"/>
    <w:rsid w:val="00D60895"/>
    <w:rsid w:val="00D67F45"/>
    <w:rsid w:val="00D71938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30E1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4A29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19C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0BB3"/>
    <w:rsid w:val="00F33C9D"/>
    <w:rsid w:val="00F34523"/>
    <w:rsid w:val="00F44FBF"/>
    <w:rsid w:val="00F47E8D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Paragraphedeliste"/>
    <w:qFormat/>
    <w:rsid w:val="00B003E5"/>
    <w:pPr>
      <w:numPr>
        <w:numId w:val="3"/>
      </w:numPr>
      <w:tabs>
        <w:tab w:val="num" w:pos="0"/>
      </w:tabs>
      <w:autoSpaceDE w:val="0"/>
      <w:autoSpaceDN w:val="0"/>
      <w:adjustRightInd w:val="0"/>
      <w:ind w:left="567" w:hanging="283"/>
    </w:pPr>
    <w:rPr>
      <w:rFonts w:ascii="Calibri" w:hAnsi="Calibri" w:cs="Arial"/>
      <w:bCs/>
      <w:sz w:val="18"/>
      <w:szCs w:val="20"/>
    </w:rPr>
  </w:style>
  <w:style w:type="paragraph" w:customStyle="1" w:styleId="FORMULAIRE10">
    <w:name w:val="FORMULAIRE 10"/>
    <w:basedOn w:val="FORMULAIRE9"/>
    <w:qFormat/>
    <w:rsid w:val="00B003E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Paragraphedeliste"/>
    <w:qFormat/>
    <w:rsid w:val="00B003E5"/>
    <w:pPr>
      <w:numPr>
        <w:numId w:val="3"/>
      </w:numPr>
      <w:tabs>
        <w:tab w:val="num" w:pos="0"/>
      </w:tabs>
      <w:autoSpaceDE w:val="0"/>
      <w:autoSpaceDN w:val="0"/>
      <w:adjustRightInd w:val="0"/>
      <w:ind w:left="567" w:hanging="283"/>
    </w:pPr>
    <w:rPr>
      <w:rFonts w:ascii="Calibri" w:hAnsi="Calibri" w:cs="Arial"/>
      <w:bCs/>
      <w:sz w:val="18"/>
      <w:szCs w:val="20"/>
    </w:rPr>
  </w:style>
  <w:style w:type="paragraph" w:customStyle="1" w:styleId="FORMULAIRE10">
    <w:name w:val="FORMULAIRE 10"/>
    <w:basedOn w:val="FORMULAIRE9"/>
    <w:qFormat/>
    <w:rsid w:val="00B003E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AB3F-F8A8-4488-8094-6BADE32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56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22</cp:revision>
  <cp:lastPrinted>2017-09-06T09:02:00Z</cp:lastPrinted>
  <dcterms:created xsi:type="dcterms:W3CDTF">2017-08-25T13:52:00Z</dcterms:created>
  <dcterms:modified xsi:type="dcterms:W3CDTF">2017-09-11T08:27:00Z</dcterms:modified>
</cp:coreProperties>
</file>